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7B7D" w14:textId="490BF638" w:rsidR="000E7337" w:rsidRDefault="00B64A7E" w:rsidP="000E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7AD23F4" w14:textId="77777777" w:rsidR="000E7337" w:rsidRDefault="000E7337" w:rsidP="000E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934AA" w14:textId="77777777" w:rsidR="00664B01" w:rsidRPr="000E7337" w:rsidRDefault="002208A9" w:rsidP="000E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14:paraId="1B761C40" w14:textId="77777777"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</w:p>
    <w:p w14:paraId="1D268976" w14:textId="77777777"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</w:p>
    <w:p w14:paraId="6A742EE9" w14:textId="77777777"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</w:p>
    <w:p w14:paraId="06387F95" w14:textId="77777777"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40832FED" w14:textId="77777777"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D264CD" w14:textId="77777777" w:rsidR="002208A9" w:rsidRDefault="002208A9" w:rsidP="004431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71CDD0" w14:textId="55E79ECC" w:rsidR="00D01ED7" w:rsidRPr="004C6370" w:rsidRDefault="000134CD" w:rsidP="004431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0E7337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782A8F">
        <w:rPr>
          <w:rFonts w:ascii="Times New Roman" w:hAnsi="Times New Roman"/>
          <w:spacing w:val="60"/>
          <w:sz w:val="28"/>
          <w:szCs w:val="28"/>
        </w:rPr>
        <w:t>постановляю</w:t>
      </w:r>
      <w:r w:rsidR="006B324B" w:rsidRPr="004C6370">
        <w:rPr>
          <w:rFonts w:ascii="Times New Roman" w:hAnsi="Times New Roman"/>
          <w:sz w:val="28"/>
          <w:szCs w:val="28"/>
        </w:rPr>
        <w:t>:</w:t>
      </w:r>
      <w:bookmarkStart w:id="0" w:name="sub_1"/>
    </w:p>
    <w:p w14:paraId="5DF16706" w14:textId="77777777" w:rsidR="006B324B" w:rsidRPr="004C637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B64A7E">
        <w:rPr>
          <w:rFonts w:ascii="Times New Roman" w:hAnsi="Times New Roman"/>
          <w:sz w:val="28"/>
          <w:szCs w:val="28"/>
        </w:rPr>
        <w:t>Утвердить</w:t>
      </w:r>
      <w:hyperlink r:id="rId6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B64A7E">
          <w:rPr>
            <w:rStyle w:val="a3"/>
            <w:rFonts w:ascii="Times New Roman" w:hAnsi="Times New Roman"/>
            <w:color w:val="auto"/>
            <w:sz w:val="28"/>
            <w:szCs w:val="28"/>
          </w:rPr>
          <w:t>2023-2025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</w:t>
      </w:r>
      <w:r w:rsidR="000E7337">
        <w:rPr>
          <w:rFonts w:ascii="Times New Roman" w:hAnsi="Times New Roman"/>
          <w:sz w:val="28"/>
          <w:szCs w:val="28"/>
        </w:rPr>
        <w:t>приложение</w:t>
      </w:r>
      <w:r w:rsidR="00D01ED7" w:rsidRPr="004C6370">
        <w:rPr>
          <w:rFonts w:ascii="Times New Roman" w:hAnsi="Times New Roman"/>
          <w:sz w:val="28"/>
          <w:szCs w:val="28"/>
        </w:rPr>
        <w:t>).</w:t>
      </w:r>
    </w:p>
    <w:p w14:paraId="110A2F71" w14:textId="77777777"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Start w:id="2" w:name="sub_3"/>
      <w:bookmarkEnd w:id="0"/>
      <w:r w:rsidRPr="004C6370">
        <w:rPr>
          <w:rFonts w:ascii="Times New Roman" w:hAnsi="Times New Roman"/>
          <w:sz w:val="28"/>
          <w:szCs w:val="28"/>
        </w:rPr>
        <w:t>2.</w:t>
      </w:r>
      <w:bookmarkEnd w:id="2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36588F">
        <w:rPr>
          <w:rFonts w:ascii="Times New Roman" w:hAnsi="Times New Roman"/>
          <w:sz w:val="28"/>
          <w:szCs w:val="28"/>
        </w:rPr>
        <w:t>3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</w:t>
      </w:r>
      <w:r w:rsidR="00B64A7E">
        <w:rPr>
          <w:rFonts w:ascii="Times New Roman" w:hAnsi="Times New Roman"/>
          <w:sz w:val="28"/>
          <w:szCs w:val="28"/>
        </w:rPr>
        <w:t>21</w:t>
      </w:r>
      <w:r w:rsidR="00DA6E49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г.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№</w:t>
      </w:r>
      <w:r w:rsidR="004C6F80">
        <w:rPr>
          <w:rFonts w:ascii="Times New Roman" w:hAnsi="Times New Roman"/>
          <w:sz w:val="28"/>
          <w:szCs w:val="28"/>
        </w:rPr>
        <w:t xml:space="preserve"> </w:t>
      </w:r>
      <w:r w:rsidR="00B64A7E">
        <w:rPr>
          <w:rFonts w:ascii="Times New Roman" w:hAnsi="Times New Roman"/>
          <w:sz w:val="28"/>
          <w:szCs w:val="28"/>
        </w:rPr>
        <w:t>161</w:t>
      </w:r>
      <w:r w:rsidR="0017739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</w:t>
      </w:r>
      <w:r w:rsidR="00616617">
        <w:rPr>
          <w:rFonts w:ascii="Times New Roman" w:hAnsi="Times New Roman"/>
          <w:bCs/>
          <w:sz w:val="28"/>
          <w:szCs w:val="28"/>
        </w:rPr>
        <w:t>20</w:t>
      </w:r>
      <w:r w:rsidR="0036588F">
        <w:rPr>
          <w:rFonts w:ascii="Times New Roman" w:hAnsi="Times New Roman"/>
          <w:bCs/>
          <w:sz w:val="28"/>
          <w:szCs w:val="28"/>
        </w:rPr>
        <w:t>2</w:t>
      </w:r>
      <w:r w:rsidR="00B64A7E">
        <w:rPr>
          <w:rFonts w:ascii="Times New Roman" w:hAnsi="Times New Roman"/>
          <w:bCs/>
          <w:sz w:val="28"/>
          <w:szCs w:val="28"/>
        </w:rPr>
        <w:t>2</w:t>
      </w:r>
      <w:r w:rsidR="00616617">
        <w:rPr>
          <w:rFonts w:ascii="Times New Roman" w:hAnsi="Times New Roman"/>
          <w:bCs/>
          <w:sz w:val="28"/>
          <w:szCs w:val="28"/>
        </w:rPr>
        <w:t>-202</w:t>
      </w:r>
      <w:r w:rsidR="00B64A7E">
        <w:rPr>
          <w:rFonts w:ascii="Times New Roman" w:hAnsi="Times New Roman"/>
          <w:bCs/>
          <w:sz w:val="28"/>
          <w:szCs w:val="28"/>
        </w:rPr>
        <w:t>4</w:t>
      </w:r>
      <w:r w:rsidR="008A12B2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>
        <w:rPr>
          <w:rFonts w:ascii="Times New Roman" w:hAnsi="Times New Roman"/>
          <w:sz w:val="28"/>
          <w:szCs w:val="28"/>
        </w:rPr>
        <w:t>».</w:t>
      </w:r>
    </w:p>
    <w:p w14:paraId="4ECAC8DC" w14:textId="77777777" w:rsidR="000E7337" w:rsidRDefault="00B261B9" w:rsidP="000E733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14:paraId="54886C59" w14:textId="77777777" w:rsidR="004C6370" w:rsidRPr="004C6370" w:rsidRDefault="00B261B9" w:rsidP="000E733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1E4944">
        <w:rPr>
          <w:rFonts w:ascii="Times New Roman" w:hAnsi="Times New Roman"/>
          <w:sz w:val="28"/>
          <w:szCs w:val="28"/>
        </w:rPr>
        <w:t xml:space="preserve">      </w:t>
      </w:r>
      <w:r w:rsidR="008A12B2">
        <w:rPr>
          <w:rFonts w:ascii="Times New Roman" w:hAnsi="Times New Roman"/>
          <w:sz w:val="28"/>
          <w:szCs w:val="28"/>
        </w:rPr>
        <w:t>Черных</w:t>
      </w:r>
      <w:r w:rsidR="000E7337">
        <w:rPr>
          <w:rFonts w:ascii="Times New Roman" w:hAnsi="Times New Roman"/>
          <w:sz w:val="28"/>
          <w:szCs w:val="28"/>
        </w:rPr>
        <w:t xml:space="preserve"> И.В</w:t>
      </w:r>
      <w:r w:rsidR="006B324B" w:rsidRPr="004C6370">
        <w:rPr>
          <w:rFonts w:ascii="Times New Roman" w:hAnsi="Times New Roman"/>
          <w:sz w:val="28"/>
          <w:szCs w:val="28"/>
        </w:rPr>
        <w:t>.</w:t>
      </w:r>
    </w:p>
    <w:p w14:paraId="10B176AA" w14:textId="77777777"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B7491">
        <w:rPr>
          <w:rFonts w:ascii="Times New Roman" w:hAnsi="Times New Roman"/>
          <w:sz w:val="28"/>
          <w:szCs w:val="28"/>
        </w:rPr>
        <w:t>3</w:t>
      </w:r>
      <w:r w:rsidRPr="004C6370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14:paraId="0322138E" w14:textId="77777777" w:rsidR="00B261B9" w:rsidRPr="004C6370" w:rsidRDefault="00B261B9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D54E01D" w14:textId="77777777" w:rsidR="00D01ED7" w:rsidRPr="004C6370" w:rsidRDefault="00D01ED7" w:rsidP="0044318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694D9" w14:textId="77777777" w:rsidR="008A12B2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293147" w14:textId="31C3E488" w:rsidR="000E7337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</w:p>
    <w:p w14:paraId="6A5478EF" w14:textId="77777777" w:rsidR="000F7322" w:rsidRPr="00D13A74" w:rsidRDefault="000E733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>Н.Н. Барышникова</w:t>
      </w:r>
    </w:p>
    <w:p w14:paraId="45B06AAD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BF9405F" w14:textId="77777777" w:rsidR="000F7322" w:rsidRPr="00D13A74" w:rsidRDefault="000F7322" w:rsidP="00443183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442747F7" w14:textId="77777777" w:rsidR="000F7322" w:rsidRPr="00D13A74" w:rsidRDefault="000F7322" w:rsidP="00443183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lastRenderedPageBreak/>
        <w:t xml:space="preserve">Заместителем главы </w:t>
      </w:r>
    </w:p>
    <w:p w14:paraId="3200A533" w14:textId="77777777"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14:paraId="5DCE6087" w14:textId="77777777"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14:paraId="515A146D" w14:textId="77777777"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E7D55" w14:textId="77777777"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14:paraId="17AAD04B" w14:textId="77777777" w:rsidR="000F7322" w:rsidRPr="00D13A74" w:rsidRDefault="008A12B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Начальник бюджетного отдела</w:t>
      </w:r>
    </w:p>
    <w:p w14:paraId="0F057962" w14:textId="77777777" w:rsidR="000F7322" w:rsidRPr="00D13A74" w:rsidRDefault="000F732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14:paraId="600E578D" w14:textId="77777777" w:rsidR="000F7322" w:rsidRPr="00D13A74" w:rsidRDefault="000F7322" w:rsidP="00443183">
      <w:pPr>
        <w:shd w:val="clear" w:color="auto" w:fill="FFFFFF"/>
        <w:tabs>
          <w:tab w:val="left" w:pos="7655"/>
        </w:tabs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14:paraId="2141A9D8" w14:textId="77777777" w:rsidR="000F7322" w:rsidRDefault="000F732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   </w:t>
      </w:r>
      <w:r w:rsidR="001B7491">
        <w:rPr>
          <w:rFonts w:ascii="Times New Roman" w:hAnsi="Times New Roman"/>
          <w:color w:val="000000"/>
          <w:w w:val="101"/>
          <w:sz w:val="28"/>
          <w:szCs w:val="28"/>
        </w:rPr>
        <w:t>Е.Н. Овчаренко</w:t>
      </w:r>
    </w:p>
    <w:p w14:paraId="6F1D9357" w14:textId="77777777" w:rsidR="008A12B2" w:rsidRPr="00D13A74" w:rsidRDefault="008A12B2" w:rsidP="004431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AA6292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14:paraId="0F945F85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14:paraId="4A213B0C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77E30B01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  <w:t xml:space="preserve">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1E4944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14:paraId="5C2A28C9" w14:textId="77777777"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B97EF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B0A1C3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3A8BEF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171E5A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F423F5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144FDC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488D4D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61AFC5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A0E883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4E285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30F1D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179CB0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E2B48C" w14:textId="77777777"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549EF" w14:textId="77777777" w:rsidR="000F7322" w:rsidRDefault="000F7322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621F08" w14:textId="77777777" w:rsidR="001E4944" w:rsidRDefault="001E4944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4D3B24" w14:textId="77777777" w:rsidR="006A305C" w:rsidRDefault="006A305C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E2A79F" w14:textId="77777777" w:rsidR="000F7322" w:rsidRDefault="000F7322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456CE9" w14:textId="77777777" w:rsidR="000F7322" w:rsidRDefault="000F7322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6FDA92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ЗАЯВКА</w:t>
      </w:r>
    </w:p>
    <w:p w14:paraId="7220E828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К ПОСТАНОВЛЕНИЮ</w:t>
      </w:r>
    </w:p>
    <w:p w14:paraId="73772D8E" w14:textId="77777777"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B977F" w14:textId="77777777"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Наименование постановления</w:t>
      </w:r>
      <w:r w:rsidRPr="009712AA">
        <w:rPr>
          <w:rFonts w:ascii="Times New Roman" w:hAnsi="Times New Roman"/>
          <w:sz w:val="28"/>
          <w:szCs w:val="28"/>
        </w:rPr>
        <w:t xml:space="preserve">: </w:t>
      </w:r>
    </w:p>
    <w:p w14:paraId="438FC72B" w14:textId="77777777"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12AA">
        <w:rPr>
          <w:rFonts w:ascii="Times New Roman" w:hAnsi="Times New Roman"/>
          <w:bCs/>
          <w:sz w:val="28"/>
          <w:szCs w:val="28"/>
        </w:rPr>
        <w:t>«Об утве</w:t>
      </w:r>
      <w:r>
        <w:rPr>
          <w:rFonts w:ascii="Times New Roman" w:hAnsi="Times New Roman"/>
          <w:bCs/>
          <w:sz w:val="28"/>
          <w:szCs w:val="28"/>
        </w:rPr>
        <w:t xml:space="preserve">рждении муниципальной программы </w:t>
      </w:r>
      <w:r w:rsidRPr="009712AA">
        <w:rPr>
          <w:rFonts w:ascii="Times New Roman" w:hAnsi="Times New Roman"/>
          <w:bCs/>
          <w:sz w:val="28"/>
          <w:szCs w:val="28"/>
        </w:rPr>
        <w:t>Безводного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Pr="009712AA">
        <w:rPr>
          <w:rFonts w:ascii="Times New Roman" w:hAnsi="Times New Roman"/>
          <w:bCs/>
          <w:sz w:val="28"/>
          <w:szCs w:val="28"/>
        </w:rPr>
        <w:t>«Экономическое раз</w:t>
      </w:r>
      <w:r>
        <w:rPr>
          <w:rFonts w:ascii="Times New Roman" w:hAnsi="Times New Roman"/>
          <w:bCs/>
          <w:sz w:val="28"/>
          <w:szCs w:val="28"/>
        </w:rPr>
        <w:t xml:space="preserve">витие и инновационная экономика </w:t>
      </w:r>
      <w:r w:rsidRPr="009712AA">
        <w:rPr>
          <w:rFonts w:ascii="Times New Roman" w:hAnsi="Times New Roman"/>
          <w:bCs/>
          <w:sz w:val="28"/>
          <w:szCs w:val="28"/>
        </w:rPr>
        <w:t>Безводного сельского поселения Курганинского</w:t>
      </w:r>
      <w:r>
        <w:rPr>
          <w:rFonts w:ascii="Times New Roman" w:hAnsi="Times New Roman"/>
          <w:bCs/>
          <w:sz w:val="28"/>
          <w:szCs w:val="28"/>
        </w:rPr>
        <w:t xml:space="preserve"> района» </w:t>
      </w:r>
      <w:r w:rsidRPr="009712AA">
        <w:rPr>
          <w:rFonts w:ascii="Times New Roman" w:hAnsi="Times New Roman"/>
          <w:bCs/>
          <w:sz w:val="28"/>
          <w:szCs w:val="28"/>
        </w:rPr>
        <w:t xml:space="preserve">на </w:t>
      </w:r>
      <w:r w:rsidR="00B64A7E">
        <w:rPr>
          <w:rFonts w:ascii="Times New Roman" w:hAnsi="Times New Roman"/>
          <w:bCs/>
          <w:sz w:val="28"/>
          <w:szCs w:val="28"/>
        </w:rPr>
        <w:t>2023-2025</w:t>
      </w:r>
      <w:r w:rsidRPr="009712AA">
        <w:rPr>
          <w:rFonts w:ascii="Times New Roman" w:hAnsi="Times New Roman"/>
          <w:bCs/>
          <w:sz w:val="28"/>
          <w:szCs w:val="28"/>
        </w:rPr>
        <w:t xml:space="preserve"> годы»»</w:t>
      </w:r>
    </w:p>
    <w:p w14:paraId="7DD882E6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14:paraId="7622C04A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14:paraId="2E37D823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12AA">
        <w:rPr>
          <w:rFonts w:ascii="Times New Roman" w:hAnsi="Times New Roman"/>
          <w:b/>
          <w:bCs/>
          <w:sz w:val="28"/>
          <w:szCs w:val="28"/>
        </w:rPr>
        <w:t xml:space="preserve">Проект подготовлен: </w:t>
      </w:r>
    </w:p>
    <w:p w14:paraId="2F6B76EE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bCs/>
          <w:sz w:val="28"/>
          <w:szCs w:val="28"/>
        </w:rPr>
        <w:t>заместитель главы Безводного сельского поселения Курганинского района</w:t>
      </w:r>
    </w:p>
    <w:p w14:paraId="48BE557D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26BC2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CD907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14:paraId="6C2EBC6E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1) прокуратура Курганинского района– 1 экз.;</w:t>
      </w:r>
    </w:p>
    <w:p w14:paraId="57FFAE76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14:paraId="06D4D14B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14:paraId="2D6DD75B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14:paraId="69EB7EDF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5) вестник органов местного самоуправления – 1 экз.;</w:t>
      </w:r>
    </w:p>
    <w:p w14:paraId="0A6F0F6D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61AF76FA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14:paraId="23743F5F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</w:p>
    <w:p w14:paraId="3DAFDE3A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D322F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AB0A1F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000F6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18B99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54932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05CA1F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7E1A0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79336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76185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52287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6E81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0E466C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064DE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A6500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A18E5D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F45B3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5181BB8B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9712AA">
        <w:rPr>
          <w:rFonts w:ascii="Times New Roman" w:hAnsi="Times New Roman"/>
          <w:sz w:val="28"/>
          <w:szCs w:val="28"/>
          <w:lang w:bidi="ru-RU"/>
        </w:rPr>
        <w:t>______________Черных Ирина Владимиров</w:t>
      </w:r>
      <w:r w:rsidR="001B7491">
        <w:rPr>
          <w:rFonts w:ascii="Times New Roman" w:hAnsi="Times New Roman"/>
          <w:sz w:val="28"/>
          <w:szCs w:val="28"/>
          <w:lang w:bidi="ru-RU"/>
        </w:rPr>
        <w:t>на «_____» ____________ 2022</w:t>
      </w:r>
      <w:r w:rsidRPr="009712AA">
        <w:rPr>
          <w:rFonts w:ascii="Times New Roman" w:hAnsi="Times New Roman"/>
          <w:sz w:val="28"/>
          <w:szCs w:val="28"/>
          <w:lang w:bidi="ru-RU"/>
        </w:rPr>
        <w:t xml:space="preserve"> г. </w:t>
      </w:r>
    </w:p>
    <w:p w14:paraId="7904A354" w14:textId="77777777"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9712AA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+7(861)477-91-50</w:t>
      </w:r>
    </w:p>
    <w:p w14:paraId="41FAB391" w14:textId="77777777" w:rsidR="000134CD" w:rsidRPr="004C6370" w:rsidRDefault="000E7337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иложение</w:t>
      </w:r>
    </w:p>
    <w:p w14:paraId="49C7AACD" w14:textId="77777777" w:rsidR="004C6370" w:rsidRPr="004C6370" w:rsidRDefault="004C6370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14:paraId="0BF04E3F" w14:textId="77777777" w:rsidR="008A12B2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14:paraId="1CF67D36" w14:textId="77777777"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14:paraId="372E4E8B" w14:textId="77777777"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_________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</w:t>
      </w:r>
    </w:p>
    <w:p w14:paraId="068800BE" w14:textId="77777777" w:rsidR="00636219" w:rsidRPr="008A12B2" w:rsidRDefault="00636219" w:rsidP="000E7337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14:paraId="2A912F20" w14:textId="77777777"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14:paraId="1EC997A6" w14:textId="77777777"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B64A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3-2025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14:paraId="36CB778C" w14:textId="77777777" w:rsidR="00636219" w:rsidRPr="004C6370" w:rsidRDefault="00636219" w:rsidP="000E7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61133" w14:textId="77777777"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14:paraId="01BE951E" w14:textId="77777777"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14:paraId="076B4D3C" w14:textId="77777777"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14:paraId="3A7EA628" w14:textId="77777777"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14:paraId="0AA11F11" w14:textId="77777777" w:rsidTr="004C6370">
        <w:tc>
          <w:tcPr>
            <w:tcW w:w="2940" w:type="dxa"/>
          </w:tcPr>
          <w:p w14:paraId="27B90F36" w14:textId="77777777"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14:paraId="01894823" w14:textId="77777777" w:rsidR="009C6F02" w:rsidRPr="00474631" w:rsidRDefault="000134CD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14:paraId="641224F7" w14:textId="77777777" w:rsidTr="004C6370">
        <w:tc>
          <w:tcPr>
            <w:tcW w:w="2940" w:type="dxa"/>
          </w:tcPr>
          <w:p w14:paraId="62317311" w14:textId="77777777"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14:paraId="1E1838BE" w14:textId="77777777"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14:paraId="22459FDA" w14:textId="77777777" w:rsidR="009C6F02" w:rsidRPr="00474631" w:rsidRDefault="004C6370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14:paraId="56B80CE1" w14:textId="77777777" w:rsidTr="004C6370">
        <w:tc>
          <w:tcPr>
            <w:tcW w:w="2940" w:type="dxa"/>
          </w:tcPr>
          <w:p w14:paraId="27210F78" w14:textId="77777777"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14:paraId="3A5B2C1C" w14:textId="77777777" w:rsidR="009C6F02" w:rsidRPr="00474631" w:rsidRDefault="009C6F02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14:paraId="62E118FD" w14:textId="77777777" w:rsidTr="004C6370">
        <w:tc>
          <w:tcPr>
            <w:tcW w:w="2940" w:type="dxa"/>
          </w:tcPr>
          <w:p w14:paraId="6DD3045A" w14:textId="77777777"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3"/>
          </w:p>
        </w:tc>
        <w:tc>
          <w:tcPr>
            <w:tcW w:w="6720" w:type="dxa"/>
          </w:tcPr>
          <w:p w14:paraId="535AF11F" w14:textId="77777777" w:rsidR="00253AFC" w:rsidRPr="004C6370" w:rsidRDefault="00253AFC" w:rsidP="001B749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14:paraId="01A3F8EA" w14:textId="77777777" w:rsidTr="004C6370">
        <w:tc>
          <w:tcPr>
            <w:tcW w:w="2940" w:type="dxa"/>
          </w:tcPr>
          <w:p w14:paraId="70887CDF" w14:textId="77777777"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6720" w:type="dxa"/>
          </w:tcPr>
          <w:p w14:paraId="3F2B647B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14:paraId="7EBAAB0E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14:paraId="5A413943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14:paraId="133E9EE0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14:paraId="6461C18D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14:paraId="154B37AF" w14:textId="77777777"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14:paraId="0776F104" w14:textId="77777777" w:rsidTr="004C6370">
        <w:tc>
          <w:tcPr>
            <w:tcW w:w="2940" w:type="dxa"/>
          </w:tcPr>
          <w:p w14:paraId="0A90CF4D" w14:textId="77777777"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5"/>
          </w:p>
        </w:tc>
        <w:tc>
          <w:tcPr>
            <w:tcW w:w="6720" w:type="dxa"/>
          </w:tcPr>
          <w:p w14:paraId="706D697B" w14:textId="77777777" w:rsidR="00C56198" w:rsidRPr="00C56198" w:rsidRDefault="00003B4A" w:rsidP="001B7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198"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14:paraId="307474FB" w14:textId="77777777" w:rsidR="00C56198" w:rsidRDefault="00C56198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14:paraId="7EB88298" w14:textId="77777777" w:rsidR="00290A03" w:rsidRPr="004C6370" w:rsidRDefault="00CD1706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0E7337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14:paraId="5E580674" w14:textId="77777777" w:rsidTr="004C6370">
        <w:tc>
          <w:tcPr>
            <w:tcW w:w="2940" w:type="dxa"/>
          </w:tcPr>
          <w:p w14:paraId="7908DA3A" w14:textId="77777777"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14:paraId="63A8D09D" w14:textId="77777777" w:rsidR="00290A03" w:rsidRPr="00474631" w:rsidRDefault="00B64A7E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14:paraId="636A74B2" w14:textId="77777777" w:rsidTr="004C6370">
        <w:tc>
          <w:tcPr>
            <w:tcW w:w="2940" w:type="dxa"/>
          </w:tcPr>
          <w:p w14:paraId="71FC6DCC" w14:textId="77777777"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720" w:type="dxa"/>
          </w:tcPr>
          <w:p w14:paraId="7C0D2D42" w14:textId="77777777" w:rsidR="00290A03" w:rsidRPr="00474631" w:rsidRDefault="00290A03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208E2A73" w14:textId="77777777"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08FF3FCB" w14:textId="77777777"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33F0332" w14:textId="77777777"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14:paraId="7274FE07" w14:textId="77777777" w:rsidTr="004C6370">
        <w:tc>
          <w:tcPr>
            <w:tcW w:w="2940" w:type="dxa"/>
          </w:tcPr>
          <w:p w14:paraId="060BC136" w14:textId="77777777"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14:paraId="0BFFE15A" w14:textId="77777777" w:rsidR="00950320" w:rsidRPr="00474631" w:rsidRDefault="00950320" w:rsidP="000E7337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14:paraId="5D199AF4" w14:textId="77777777" w:rsidTr="004C6370">
        <w:tc>
          <w:tcPr>
            <w:tcW w:w="2940" w:type="dxa"/>
          </w:tcPr>
          <w:p w14:paraId="0D424590" w14:textId="77777777"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14:paraId="427351E5" w14:textId="77777777" w:rsidR="00731DB7" w:rsidRPr="00474631" w:rsidRDefault="000134CD" w:rsidP="000E7337">
            <w:pPr>
              <w:pStyle w:val="a8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14:paraId="3A5A5789" w14:textId="77777777"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" w:name="sub_110"/>
      <w:bookmarkEnd w:id="1"/>
    </w:p>
    <w:p w14:paraId="36DCF4E4" w14:textId="77777777"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14:paraId="55ABABAA" w14:textId="77777777"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B64A7E">
        <w:rPr>
          <w:rFonts w:ascii="Times New Roman" w:hAnsi="Times New Roman"/>
          <w:color w:val="auto"/>
          <w:sz w:val="28"/>
          <w:szCs w:val="28"/>
        </w:rPr>
        <w:t>2023-2025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7"/>
    <w:p w14:paraId="35E5749F" w14:textId="77777777"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7C5C3" w14:textId="77777777"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14:paraId="2B2AA70D" w14:textId="77777777"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14:paraId="1E577611" w14:textId="77777777"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r w:rsidR="000E7337">
        <w:rPr>
          <w:rFonts w:ascii="Times New Roman" w:hAnsi="Times New Roman" w:cs="Times New Roman"/>
          <w:sz w:val="28"/>
          <w:szCs w:val="28"/>
        </w:rPr>
        <w:t>конъ</w:t>
      </w:r>
      <w:r w:rsidR="000E7337" w:rsidRPr="004C6370">
        <w:rPr>
          <w:rFonts w:ascii="Times New Roman" w:hAnsi="Times New Roman" w:cs="Times New Roman"/>
          <w:sz w:val="28"/>
          <w:szCs w:val="28"/>
        </w:rPr>
        <w:t>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14:paraId="1C592393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14:paraId="22B67720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14:paraId="4D04CD5B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14:paraId="4C4707E1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14:paraId="5C062B30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73B3B237" w14:textId="77777777"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4FC8E9C1" w14:textId="77777777"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14:paraId="69BC8207" w14:textId="77777777"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53C7A" w14:textId="77777777"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14:paraId="327E10C7" w14:textId="77777777" w:rsidR="000E7337" w:rsidRPr="000E7337" w:rsidRDefault="004C0FA3" w:rsidP="000E733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B64A7E">
        <w:rPr>
          <w:rFonts w:ascii="Times New Roman" w:hAnsi="Times New Roman"/>
          <w:color w:val="auto"/>
          <w:sz w:val="28"/>
          <w:szCs w:val="28"/>
        </w:rPr>
        <w:t>2023-2025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1B7491" w14:paraId="290D0E68" w14:textId="77777777" w:rsidTr="000E73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670E5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5C96B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D11F8" w14:textId="77777777" w:rsidR="00950320" w:rsidRPr="001B7491" w:rsidRDefault="001B749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950320" w:rsidRPr="001B7491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739ED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1B7491">
              <w:rPr>
                <w:rStyle w:val="FontStyle57"/>
                <w:sz w:val="28"/>
                <w:szCs w:val="28"/>
              </w:rPr>
              <w:t>Ста</w:t>
            </w:r>
            <w:r w:rsidRPr="001B7491">
              <w:rPr>
                <w:rStyle w:val="FontStyle57"/>
                <w:sz w:val="28"/>
                <w:szCs w:val="28"/>
              </w:rPr>
              <w:softHyphen/>
              <w:t>тус</w:t>
            </w:r>
            <w:r w:rsidRPr="001B7491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E602FB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1B7491" w14:paraId="7D2A0CDF" w14:textId="77777777" w:rsidTr="000E7337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E8099" w14:textId="77777777" w:rsidR="00950320" w:rsidRPr="001B749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85F18" w14:textId="77777777"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231E" w14:textId="77777777"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0F211" w14:textId="77777777"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34A8C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FA490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C921FF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1B7491" w14:paraId="4988803A" w14:textId="77777777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CD407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EE4B0" w14:textId="77777777" w:rsidR="00950320" w:rsidRPr="001B7491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0D1A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7E21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2901C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F26A9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DB0CD8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E7337" w:rsidRPr="001B7491" w14:paraId="76EEE2CC" w14:textId="77777777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C0F09" w14:textId="77777777" w:rsidR="000E7337" w:rsidRPr="001B7491" w:rsidRDefault="000E7337" w:rsidP="000E7337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97735" w14:textId="77777777" w:rsidR="000E7337" w:rsidRPr="001B7491" w:rsidRDefault="000E7337" w:rsidP="000E7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 xml:space="preserve">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B64A7E" w:rsidRPr="001B7491">
              <w:rPr>
                <w:sz w:val="28"/>
                <w:szCs w:val="28"/>
              </w:rPr>
              <w:t>2023-2025</w:t>
            </w:r>
            <w:r w:rsidRPr="001B7491">
              <w:rPr>
                <w:sz w:val="28"/>
                <w:szCs w:val="28"/>
              </w:rPr>
              <w:t xml:space="preserve"> годы</w:t>
            </w:r>
          </w:p>
        </w:tc>
      </w:tr>
      <w:tr w:rsidR="000E7337" w:rsidRPr="001B7491" w14:paraId="30461B63" w14:textId="77777777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FB54E" w14:textId="77777777" w:rsidR="000E7337" w:rsidRPr="001B7491" w:rsidRDefault="000E733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B3B4A" w14:textId="77777777" w:rsidR="000E7337" w:rsidRPr="001B7491" w:rsidRDefault="000E7337" w:rsidP="000E73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Цель:</w:t>
            </w:r>
          </w:p>
          <w:p w14:paraId="79FE6A6F" w14:textId="77777777" w:rsidR="000E7337" w:rsidRPr="001B7491" w:rsidRDefault="000E7337" w:rsidP="000E73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0E7337" w:rsidRPr="001B7491" w14:paraId="33B2CEEA" w14:textId="77777777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57092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4F14" w14:textId="77777777" w:rsidR="000E7337" w:rsidRPr="001B7491" w:rsidRDefault="000E7337" w:rsidP="000E73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9B63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1F1A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DEC5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F97F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32D05" w14:textId="77777777"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1B7491" w14:paraId="2F3E91F0" w14:textId="77777777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8C664" w14:textId="77777777" w:rsidR="00950320" w:rsidRPr="001B7491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9FCCEF" w14:textId="77777777" w:rsidR="00950320" w:rsidRPr="001B7491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14:paraId="6185C829" w14:textId="77777777"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14:paraId="645CB6D7" w14:textId="77777777"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14:paraId="53DF502A" w14:textId="77777777"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14:paraId="391330FA" w14:textId="77777777"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14:paraId="304AB8DE" w14:textId="77777777"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1B7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14:paraId="3DA2F284" w14:textId="77777777" w:rsidR="00950320" w:rsidRPr="001B7491" w:rsidRDefault="004C0FA3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1B7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1B7491" w14:paraId="6A5F3F31" w14:textId="77777777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171D1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28194C" w14:textId="77777777" w:rsidR="00950320" w:rsidRPr="001B749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1B7491" w14:paraId="44BA5754" w14:textId="77777777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818AF" w14:textId="77777777"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E244" w14:textId="77777777" w:rsidR="00DB2AC3" w:rsidRPr="001B7491" w:rsidRDefault="00BE5C08" w:rsidP="000E7337">
            <w:pPr>
              <w:pStyle w:val="Style24"/>
              <w:widowControl/>
              <w:rPr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 xml:space="preserve">Количество установленных баннеров, </w:t>
            </w:r>
            <w:r w:rsidR="000E7337" w:rsidRPr="001B7491">
              <w:rPr>
                <w:sz w:val="28"/>
                <w:szCs w:val="28"/>
              </w:rPr>
              <w:t>изготовленных брошюр</w:t>
            </w:r>
            <w:r w:rsidRPr="001B7491">
              <w:rPr>
                <w:sz w:val="28"/>
                <w:szCs w:val="28"/>
              </w:rPr>
              <w:t xml:space="preserve"> </w:t>
            </w:r>
          </w:p>
          <w:p w14:paraId="6BA02BBC" w14:textId="77777777" w:rsidR="00950320" w:rsidRPr="001B7491" w:rsidRDefault="00BE5C0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ADC0" w14:textId="77777777" w:rsidR="00950320" w:rsidRPr="001B749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92A9" w14:textId="77777777" w:rsidR="00950320" w:rsidRPr="001B749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5D98" w14:textId="77777777"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8842" w14:textId="77777777"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5FF27" w14:textId="77777777"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1B7491" w14:paraId="11C9A944" w14:textId="77777777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51B64" w14:textId="77777777" w:rsidR="00C56198" w:rsidRPr="001B7491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80E" w14:textId="77777777" w:rsidR="00C56198" w:rsidRPr="001B7491" w:rsidRDefault="00C5619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14:paraId="4F1E2AED" w14:textId="77777777" w:rsidR="00C56198" w:rsidRPr="001B7491" w:rsidRDefault="00C56198" w:rsidP="000E7337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97C5" w14:textId="77777777"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39F4" w14:textId="77777777"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3A3A" w14:textId="77777777"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B52F" w14:textId="77777777"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5BE7E" w14:textId="77777777"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319F" w:rsidRPr="001B7491" w14:paraId="340FFB53" w14:textId="77777777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F3FBE" w14:textId="77777777" w:rsidR="007C319F" w:rsidRPr="001B7491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0BAE" w14:textId="77777777" w:rsidR="007C319F" w:rsidRPr="001B7491" w:rsidRDefault="009D757C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D9C6" w14:textId="77777777"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2B6B" w14:textId="77777777"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5AFA" w14:textId="77777777"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D7A7" w14:textId="77777777"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1E94D" w14:textId="77777777"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4297C83" w14:textId="77777777"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14:paraId="269A93DE" w14:textId="77777777"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3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1D05AC">
        <w:rPr>
          <w:rFonts w:ascii="Times New Roman" w:hAnsi="Times New Roman"/>
          <w:sz w:val="28"/>
          <w:szCs w:val="28"/>
        </w:rPr>
        <w:t>5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14:paraId="1327832B" w14:textId="77777777"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FC217" w14:textId="77777777" w:rsidR="00213A4C" w:rsidRPr="000E7337" w:rsidRDefault="004C0FA3" w:rsidP="000E73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C25D269" w14:textId="77777777"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lastRenderedPageBreak/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14:paraId="1205C8E9" w14:textId="77777777"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14:paraId="02F9400E" w14:textId="77777777"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p w14:paraId="2F1B0F69" w14:textId="77777777" w:rsidR="000E7337" w:rsidRDefault="000E7337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1560"/>
        <w:gridCol w:w="1984"/>
      </w:tblGrid>
      <w:tr w:rsidR="004C6370" w:rsidRPr="00474631" w14:paraId="05231C2D" w14:textId="77777777" w:rsidTr="000E7337">
        <w:tc>
          <w:tcPr>
            <w:tcW w:w="568" w:type="dxa"/>
            <w:vMerge w:val="restart"/>
          </w:tcPr>
          <w:p w14:paraId="3C2AFD13" w14:textId="77777777"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14:paraId="583B88C9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14:paraId="7EFB5A69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14:paraId="0BC874B8" w14:textId="77777777"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14:paraId="24327303" w14:textId="77777777"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3E730E76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5EFE8C92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proofErr w:type="gram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proofErr w:type="gram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14:paraId="6663B6B8" w14:textId="77777777"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14:paraId="1A65B073" w14:textId="77777777"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</w:tcPr>
          <w:p w14:paraId="4A2EEC11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14:paraId="715D3C33" w14:textId="77777777" w:rsidTr="000E7337">
        <w:tc>
          <w:tcPr>
            <w:tcW w:w="568" w:type="dxa"/>
            <w:vMerge/>
            <w:vAlign w:val="center"/>
          </w:tcPr>
          <w:p w14:paraId="2EFC8F37" w14:textId="77777777"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2A0EF28B" w14:textId="77777777"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1A7B95DD" w14:textId="77777777"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31112F" w14:textId="77777777"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6D0000" w14:textId="77777777"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14:paraId="13A60E97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14:paraId="648A83CE" w14:textId="77777777"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560" w:type="dxa"/>
            <w:vMerge/>
            <w:vAlign w:val="center"/>
          </w:tcPr>
          <w:p w14:paraId="30EF6495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F26D6F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14:paraId="2DB4E110" w14:textId="77777777" w:rsidTr="000E7337">
        <w:tc>
          <w:tcPr>
            <w:tcW w:w="568" w:type="dxa"/>
          </w:tcPr>
          <w:p w14:paraId="20DB5A8E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1A2DADF7" w14:textId="77777777"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65778EEE" w14:textId="77777777"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6B33520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09DF59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CA2130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A680FB2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52EF0A9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D36ACC" w14:textId="77777777"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474631" w14:paraId="68A7CC10" w14:textId="77777777" w:rsidTr="000E7337">
        <w:trPr>
          <w:trHeight w:val="252"/>
        </w:trPr>
        <w:tc>
          <w:tcPr>
            <w:tcW w:w="568" w:type="dxa"/>
            <w:vMerge w:val="restart"/>
          </w:tcPr>
          <w:p w14:paraId="0F2AEB32" w14:textId="77777777" w:rsidR="007C319F" w:rsidRPr="004C6370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14:paraId="7C8DA278" w14:textId="77777777" w:rsidR="007C319F" w:rsidRPr="00636219" w:rsidRDefault="007C319F" w:rsidP="000E7337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14:paraId="609ED678" w14:textId="77777777" w:rsidR="007C319F" w:rsidRPr="00474631" w:rsidRDefault="007C319F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</w:t>
            </w:r>
            <w:proofErr w:type="spellStart"/>
            <w:proofErr w:type="gramStart"/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униципа</w:t>
            </w:r>
            <w:proofErr w:type="spellEnd"/>
            <w:r w:rsidR="000E73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льном</w:t>
            </w:r>
            <w:proofErr w:type="gramEnd"/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 уровне, в том числе:</w:t>
            </w:r>
          </w:p>
        </w:tc>
        <w:tc>
          <w:tcPr>
            <w:tcW w:w="1037" w:type="dxa"/>
          </w:tcPr>
          <w:p w14:paraId="4896A39E" w14:textId="77777777" w:rsidR="007C319F" w:rsidRPr="004C6370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60FBF10" w14:textId="77777777" w:rsidR="007C319F" w:rsidRPr="004C6370" w:rsidRDefault="007C319F" w:rsidP="00636219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14:paraId="35219A69" w14:textId="77777777" w:rsidR="007C319F" w:rsidRPr="004C6370" w:rsidRDefault="007C319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14:paraId="652D8090" w14:textId="77777777" w:rsidR="007C319F" w:rsidRPr="004C6370" w:rsidRDefault="007C319F" w:rsidP="007A1B0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14:paraId="1DAA0D06" w14:textId="77777777" w:rsidR="007C319F" w:rsidRPr="004C6370" w:rsidRDefault="007C319F" w:rsidP="007A1B0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14:paraId="1FC26A8F" w14:textId="77777777" w:rsidR="007C319F" w:rsidRPr="004C6370" w:rsidRDefault="007C319F" w:rsidP="00800C08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14:paraId="007EBF74" w14:textId="77777777" w:rsidR="007C319F" w:rsidRPr="004C6370" w:rsidRDefault="007C319F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9836DE7" w14:textId="77777777" w:rsidR="007C319F" w:rsidRPr="004C6370" w:rsidRDefault="007C319F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14:paraId="621C0990" w14:textId="77777777" w:rsidR="007C319F" w:rsidRPr="004C6370" w:rsidRDefault="00B818E2" w:rsidP="00177392">
            <w:pPr>
              <w:pStyle w:val="Style24"/>
              <w:jc w:val="both"/>
            </w:pPr>
            <w:r>
              <w:t xml:space="preserve"> </w:t>
            </w:r>
          </w:p>
        </w:tc>
      </w:tr>
      <w:tr w:rsidR="007C319F" w:rsidRPr="00474631" w14:paraId="470E7F72" w14:textId="77777777" w:rsidTr="000E7337">
        <w:trPr>
          <w:trHeight w:val="101"/>
        </w:trPr>
        <w:tc>
          <w:tcPr>
            <w:tcW w:w="568" w:type="dxa"/>
            <w:vMerge/>
          </w:tcPr>
          <w:p w14:paraId="084C75CE" w14:textId="77777777" w:rsidR="007C319F" w:rsidRPr="00474631" w:rsidRDefault="007C319F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78501A34" w14:textId="77777777" w:rsidR="007C319F" w:rsidRPr="00474631" w:rsidRDefault="007C319F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40A29D6" w14:textId="77777777" w:rsidR="007C319F" w:rsidRPr="004C6370" w:rsidRDefault="007C319F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04F3D4C8" w14:textId="77777777"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14:paraId="1936AE90" w14:textId="77777777"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14:paraId="61D37CBD" w14:textId="77777777"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14:paraId="096541DE" w14:textId="77777777"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vMerge/>
          </w:tcPr>
          <w:p w14:paraId="0C9CA802" w14:textId="77777777" w:rsidR="007C319F" w:rsidRPr="004C6370" w:rsidRDefault="007C319F" w:rsidP="00177392">
            <w:pPr>
              <w:pStyle w:val="Style24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E61DB4" w14:textId="77777777" w:rsidR="007C319F" w:rsidRPr="004C6370" w:rsidRDefault="007C319F" w:rsidP="00177392">
            <w:pPr>
              <w:pStyle w:val="Style24"/>
              <w:jc w:val="both"/>
            </w:pPr>
          </w:p>
        </w:tc>
      </w:tr>
      <w:tr w:rsidR="00B818E2" w:rsidRPr="00474631" w14:paraId="24BE573A" w14:textId="77777777" w:rsidTr="000E7337">
        <w:trPr>
          <w:trHeight w:val="131"/>
        </w:trPr>
        <w:tc>
          <w:tcPr>
            <w:tcW w:w="568" w:type="dxa"/>
            <w:vMerge w:val="restart"/>
          </w:tcPr>
          <w:p w14:paraId="123C1866" w14:textId="77777777" w:rsidR="00B818E2" w:rsidRPr="00474631" w:rsidRDefault="00B818E2" w:rsidP="00CD170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 w:rsidR="00CD170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</w:tcPr>
          <w:p w14:paraId="2680CEAF" w14:textId="77777777" w:rsidR="00B818E2" w:rsidRPr="00636219" w:rsidRDefault="00B818E2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14:paraId="3685C9F2" w14:textId="77777777" w:rsidR="00B818E2" w:rsidRPr="00474631" w:rsidRDefault="00B818E2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14:paraId="45A10F7F" w14:textId="77777777" w:rsidR="00B818E2" w:rsidRPr="00474631" w:rsidRDefault="00B818E2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037" w:type="dxa"/>
          </w:tcPr>
          <w:p w14:paraId="4EDC5905" w14:textId="77777777" w:rsidR="00B818E2" w:rsidRPr="004C6370" w:rsidRDefault="00B818E2" w:rsidP="0017739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6500581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14:paraId="76F02D41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14:paraId="77051F81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14:paraId="1A9692AC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14:paraId="1D859F3D" w14:textId="77777777" w:rsidR="00B818E2" w:rsidRPr="004C6370" w:rsidRDefault="00B818E2" w:rsidP="00177392">
            <w:pPr>
              <w:pStyle w:val="Style24"/>
              <w:jc w:val="both"/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A3A96F7" w14:textId="77777777" w:rsidR="00B818E2" w:rsidRPr="004C6370" w:rsidRDefault="00B818E2" w:rsidP="00177392">
            <w:pPr>
              <w:pStyle w:val="Style24"/>
              <w:jc w:val="both"/>
            </w:pPr>
          </w:p>
        </w:tc>
      </w:tr>
      <w:tr w:rsidR="00B818E2" w:rsidRPr="00474631" w14:paraId="573D1925" w14:textId="77777777" w:rsidTr="000E7337">
        <w:trPr>
          <w:trHeight w:val="735"/>
        </w:trPr>
        <w:tc>
          <w:tcPr>
            <w:tcW w:w="568" w:type="dxa"/>
            <w:vMerge/>
          </w:tcPr>
          <w:p w14:paraId="35250936" w14:textId="77777777" w:rsidR="00B818E2" w:rsidRPr="00474631" w:rsidRDefault="00B818E2" w:rsidP="0017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68DF3ED9" w14:textId="77777777" w:rsidR="00B818E2" w:rsidRPr="00474631" w:rsidRDefault="00B818E2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77AE9B1" w14:textId="77777777" w:rsidR="00B818E2" w:rsidRPr="004C6370" w:rsidRDefault="00B818E2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2164037E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14:paraId="14E6CA99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14:paraId="74F7108B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14:paraId="454290D8" w14:textId="77777777"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/>
          </w:tcPr>
          <w:p w14:paraId="25BB7B1F" w14:textId="77777777" w:rsidR="00B818E2" w:rsidRPr="004C6370" w:rsidRDefault="00B818E2" w:rsidP="00177392">
            <w:pPr>
              <w:pStyle w:val="Style24"/>
            </w:pPr>
          </w:p>
        </w:tc>
        <w:tc>
          <w:tcPr>
            <w:tcW w:w="1984" w:type="dxa"/>
            <w:vMerge/>
          </w:tcPr>
          <w:p w14:paraId="246F2722" w14:textId="77777777" w:rsidR="00B818E2" w:rsidRPr="004C6370" w:rsidRDefault="00B818E2" w:rsidP="00177392">
            <w:pPr>
              <w:pStyle w:val="Style24"/>
            </w:pPr>
          </w:p>
        </w:tc>
      </w:tr>
      <w:tr w:rsidR="000E7337" w:rsidRPr="00474631" w14:paraId="6B860D94" w14:textId="77777777" w:rsidTr="000E7337">
        <w:trPr>
          <w:trHeight w:val="273"/>
        </w:trPr>
        <w:tc>
          <w:tcPr>
            <w:tcW w:w="568" w:type="dxa"/>
          </w:tcPr>
          <w:p w14:paraId="5DFA7974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</w:tcPr>
          <w:p w14:paraId="6D124F40" w14:textId="77777777" w:rsidR="000E7337" w:rsidRPr="004C6370" w:rsidRDefault="000E7337" w:rsidP="000E7337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72772A9B" w14:textId="77777777" w:rsidR="000E7337" w:rsidRPr="004C6370" w:rsidRDefault="000E7337" w:rsidP="000E733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AA6CED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5219A3E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526DD57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F0641DF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E19FE2C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38C90F" w14:textId="77777777"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9D757C" w:rsidRPr="00474631" w14:paraId="3A354B8A" w14:textId="77777777" w:rsidTr="000E7337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10C3CB66" w14:textId="77777777"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14:paraId="425EB96F" w14:textId="77777777" w:rsidR="009D757C" w:rsidRPr="009D757C" w:rsidRDefault="009D757C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14:paraId="46FCA5B3" w14:textId="77777777"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6D9DB7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85F94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79266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082087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6D4D433" w14:textId="77777777" w:rsidR="004C6F80" w:rsidRDefault="004C6F80" w:rsidP="009D757C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</w:p>
          <w:p w14:paraId="5DDD9DCA" w14:textId="77777777" w:rsidR="009D757C" w:rsidRPr="009D757C" w:rsidRDefault="009D757C" w:rsidP="009D757C">
            <w:pPr>
              <w:pStyle w:val="Style24"/>
            </w:pPr>
            <w:r w:rsidRPr="009D757C">
              <w:t xml:space="preserve">Предоставление мест для </w:t>
            </w:r>
            <w:proofErr w:type="gramStart"/>
            <w:r w:rsidRPr="009D757C">
              <w:t>размещения  нестационарных</w:t>
            </w:r>
            <w:proofErr w:type="gramEnd"/>
            <w:r w:rsidRPr="009D757C">
              <w:t xml:space="preserve"> торговых объектов на льготных условиях (при наличии обращений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9FB3291" w14:textId="77777777"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14:paraId="54CF9288" w14:textId="77777777"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14:paraId="5DBA61EE" w14:textId="77777777" w:rsidTr="000E7337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99FC8B2" w14:textId="77777777"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14:paraId="71E32D27" w14:textId="77777777"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3481EDD" w14:textId="77777777"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70D4DB20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0E74879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3D40886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6857C9DB" w14:textId="77777777"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AE7B3D9" w14:textId="77777777" w:rsidR="009D757C" w:rsidRPr="004C6370" w:rsidRDefault="009D757C" w:rsidP="009D757C">
            <w:pPr>
              <w:pStyle w:val="Style24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75EB44C6" w14:textId="77777777" w:rsidR="009D757C" w:rsidRPr="004C6370" w:rsidRDefault="009D757C" w:rsidP="009D757C">
            <w:pPr>
              <w:pStyle w:val="Style24"/>
            </w:pPr>
          </w:p>
        </w:tc>
      </w:tr>
    </w:tbl>
    <w:p w14:paraId="524BC6FE" w14:textId="77777777"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1DEED1" w14:textId="77777777"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8"/>
    <w:p w14:paraId="575F9B05" w14:textId="77777777"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AF985" w14:textId="77777777"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>16,</w:t>
      </w:r>
      <w:r w:rsidR="00177392">
        <w:rPr>
          <w:rFonts w:ascii="Times New Roman" w:hAnsi="Times New Roman"/>
          <w:sz w:val="28"/>
          <w:szCs w:val="28"/>
        </w:rPr>
        <w:t>9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14:paraId="4AD3099B" w14:textId="77777777"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1134"/>
        <w:gridCol w:w="851"/>
        <w:gridCol w:w="850"/>
      </w:tblGrid>
      <w:tr w:rsidR="004C6370" w:rsidRPr="00474631" w14:paraId="6A312367" w14:textId="77777777" w:rsidTr="002162C5"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22F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482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14:paraId="3EF521E1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1867C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14:paraId="1A5A01BF" w14:textId="77777777" w:rsidTr="002162C5"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6E2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E97" w14:textId="77777777"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65AC" w14:textId="77777777" w:rsidR="002F175D" w:rsidRPr="00474631" w:rsidRDefault="007A1B07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588F">
              <w:rPr>
                <w:rFonts w:ascii="Times New Roman" w:hAnsi="Times New Roman"/>
                <w:sz w:val="28"/>
                <w:szCs w:val="28"/>
              </w:rPr>
              <w:t>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3</w:t>
            </w:r>
            <w:r w:rsidR="00365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56A33" w14:textId="77777777" w:rsidR="002F175D" w:rsidRPr="00474631" w:rsidRDefault="0077308D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4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03E4" w14:textId="77777777" w:rsidR="002F175D" w:rsidRPr="00474631" w:rsidRDefault="0077308D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5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14:paraId="1B72CA49" w14:textId="77777777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D8B" w14:textId="77777777" w:rsidR="00723050" w:rsidRPr="00723050" w:rsidRDefault="00723050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6F6" w14:textId="77777777" w:rsidR="00723050" w:rsidRPr="00474631" w:rsidRDefault="007A1B07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F7C9" w14:textId="77777777" w:rsidR="00723050" w:rsidRPr="00474631" w:rsidRDefault="00723050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9CC8" w14:textId="77777777"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786D" w14:textId="77777777"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58D26513" w14:textId="77777777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73" w14:textId="77777777" w:rsidR="003B66BA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14:paraId="7B348BA7" w14:textId="77777777" w:rsidR="003B66BA" w:rsidRPr="00487E34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87F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294E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885E1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4DBD6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17F83992" w14:textId="77777777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CEB" w14:textId="77777777" w:rsidR="003B66BA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4D1163E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51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E270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DDACD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A48B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772F5050" w14:textId="77777777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E0C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B31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0F8E" w14:textId="77777777"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A2BD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F2B8" w14:textId="77777777"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D28F43D" w14:textId="77777777" w:rsidR="005F2DD4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2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14:paraId="572EA6A5" w14:textId="77777777"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BE3BB" w14:textId="77777777"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C43F7" w14:textId="77777777"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14:paraId="39683C10" w14:textId="77777777"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14:paraId="6ED509C7" w14:textId="77777777"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14:paraId="7DE4FA92" w14:textId="77777777"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14:paraId="546DA6CD" w14:textId="77777777"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0DA4F8BE" w14:textId="77777777"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14:paraId="0CE74494" w14:textId="77777777" w:rsidR="005F2DD4" w:rsidRPr="004C6370" w:rsidRDefault="0077308D" w:rsidP="002162C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14:paraId="1F3E940B" w14:textId="77777777"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C23F44" w14:textId="77777777"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1E24E" w14:textId="77777777"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14:paraId="0C539292" w14:textId="77777777"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2AA268" w14:textId="77777777"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67A578E6" w14:textId="77777777" w:rsidR="002F175D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14:paraId="521BF8FA" w14:textId="77777777" w:rsidR="005F2DD4" w:rsidRPr="00474631" w:rsidRDefault="005F2DD4" w:rsidP="002162C5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162B7E77" w14:textId="77777777"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1D9F676F" w14:textId="77777777"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074FDCC1" w14:textId="77777777"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14:paraId="1DD479E9" w14:textId="77777777"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</w:t>
      </w:r>
      <w:r w:rsidR="002162C5">
        <w:rPr>
          <w:rStyle w:val="FontStyle50"/>
          <w:sz w:val="28"/>
          <w:szCs w:val="28"/>
        </w:rPr>
        <w:t>граммы;</w:t>
      </w:r>
    </w:p>
    <w:p w14:paraId="7B55900B" w14:textId="77777777"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</w:t>
      </w:r>
      <w:r w:rsidR="002162C5">
        <w:rPr>
          <w:rStyle w:val="FontStyle50"/>
          <w:sz w:val="28"/>
          <w:szCs w:val="28"/>
        </w:rPr>
        <w:t>изации муниципальной программы;</w:t>
      </w:r>
    </w:p>
    <w:p w14:paraId="1C84033D" w14:textId="77777777"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0F7CFDC6" w14:textId="77777777" w:rsidR="002162C5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14:paraId="49205AC3" w14:textId="77777777"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7946CFC4" w14:textId="77777777"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</w:t>
      </w:r>
      <w:r w:rsidR="002162C5" w:rsidRPr="004C6370">
        <w:rPr>
          <w:rStyle w:val="FontStyle50"/>
          <w:sz w:val="28"/>
          <w:szCs w:val="28"/>
        </w:rPr>
        <w:t xml:space="preserve">); </w:t>
      </w:r>
    </w:p>
    <w:p w14:paraId="2C9D85BE" w14:textId="77777777" w:rsidR="005F2DD4" w:rsidRPr="004C6370" w:rsidRDefault="002162C5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размещает</w:t>
      </w:r>
      <w:r w:rsidR="005F2DD4" w:rsidRPr="004C6370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3220A776" w14:textId="77777777" w:rsidR="005F2DD4" w:rsidRPr="004C6370" w:rsidRDefault="005F2DD4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29C520C0" w14:textId="77777777" w:rsidR="002F175D" w:rsidRPr="004C6370" w:rsidRDefault="002F175D" w:rsidP="0021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63926" w14:textId="77777777"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B20A6" w14:textId="77777777"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062D7" w14:textId="77777777" w:rsidR="002162C5" w:rsidRDefault="002162C5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2F175D"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</w:p>
    <w:p w14:paraId="4E4C801C" w14:textId="77777777"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7DBA03D" w14:textId="77777777"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14:paraId="6F9F3DD7" w14:textId="77777777"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B1460B5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67CEE67A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076CD7A6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7599C269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6C41E7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CD0CF4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01ABFAA3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3DBAE2A8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5961DA7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AFC5940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DF8ADF7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38369BAC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1FEDF24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9C330C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603263A8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0826146D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37EA5EC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3542050E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0C8B5FD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6EFA84D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1BC66B4C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60EF197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2657036D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732B30B4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5AF86DDD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079B9686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76EA40FB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13CBE721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106E9FE7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7EF91C42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35BE0AC9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56B08FC5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4E884EBC" w14:textId="77777777"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14:paraId="5E4157CA" w14:textId="77777777" w:rsidR="00DB520D" w:rsidRPr="004C6370" w:rsidRDefault="0077308D" w:rsidP="002162C5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14:paraId="0BD1C3E4" w14:textId="77777777" w:rsidR="00DB520D" w:rsidRPr="004C6370" w:rsidRDefault="009A7CFF" w:rsidP="002162C5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14:paraId="0954BDB3" w14:textId="77777777" w:rsidR="0077308D" w:rsidRDefault="0077308D" w:rsidP="002162C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14:paraId="12FE3487" w14:textId="77777777"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1D0DF" w14:textId="77777777"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14:paraId="3B26CCD6" w14:textId="77777777"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14:paraId="5A8CEEB4" w14:textId="77777777" w:rsidR="0077308D" w:rsidRPr="002162C5" w:rsidRDefault="00713F7F" w:rsidP="002162C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14:paraId="3DB1C644" w14:textId="77777777" w:rsidTr="00B12FAC">
        <w:tc>
          <w:tcPr>
            <w:tcW w:w="2940" w:type="dxa"/>
          </w:tcPr>
          <w:p w14:paraId="6BAE5BBC" w14:textId="77777777"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14:paraId="1B022E2A" w14:textId="77777777" w:rsidR="00920BEA" w:rsidRPr="0077308D" w:rsidRDefault="00920BEA" w:rsidP="001D05A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14:paraId="2A8DF2B9" w14:textId="77777777" w:rsidTr="00B12FAC">
        <w:tc>
          <w:tcPr>
            <w:tcW w:w="2940" w:type="dxa"/>
          </w:tcPr>
          <w:p w14:paraId="681003B4" w14:textId="77777777"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14:paraId="496B0AE6" w14:textId="77777777" w:rsidR="00920BEA" w:rsidRPr="004C6370" w:rsidRDefault="00920BEA" w:rsidP="001D05A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14:paraId="7486FAC3" w14:textId="77777777" w:rsidTr="00B12FAC">
        <w:tc>
          <w:tcPr>
            <w:tcW w:w="2940" w:type="dxa"/>
          </w:tcPr>
          <w:p w14:paraId="22A55C87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14:paraId="3CDB7F29" w14:textId="77777777"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14:paraId="4BAA12BF" w14:textId="77777777"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14:paraId="569E14D5" w14:textId="77777777"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14:paraId="09921B5B" w14:textId="77777777"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14:paraId="45301BB8" w14:textId="77777777"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14:paraId="61A43B62" w14:textId="77777777" w:rsidR="00920BEA" w:rsidRPr="004C6370" w:rsidRDefault="00920BEA" w:rsidP="001D05AC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14:paraId="470287A4" w14:textId="77777777" w:rsidTr="00003B4A">
        <w:trPr>
          <w:trHeight w:val="3969"/>
        </w:trPr>
        <w:tc>
          <w:tcPr>
            <w:tcW w:w="2940" w:type="dxa"/>
          </w:tcPr>
          <w:p w14:paraId="794EF4B6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14:paraId="650EDD48" w14:textId="77777777" w:rsidR="006756C1" w:rsidRPr="00C56198" w:rsidRDefault="006756C1" w:rsidP="001D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14:paraId="064BF40B" w14:textId="77777777" w:rsidR="006756C1" w:rsidRDefault="006756C1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003B4A">
              <w:rPr>
                <w:sz w:val="28"/>
                <w:szCs w:val="28"/>
              </w:rPr>
              <w:t>;</w:t>
            </w:r>
          </w:p>
          <w:p w14:paraId="2ADDF827" w14:textId="77777777" w:rsidR="00003B4A" w:rsidRDefault="00003B4A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14:paraId="2085C5D0" w14:textId="77777777" w:rsidR="00920BEA" w:rsidRPr="004C6370" w:rsidRDefault="00920BEA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14:paraId="7FE5EBAA" w14:textId="77777777" w:rsidTr="00B12FAC">
        <w:tc>
          <w:tcPr>
            <w:tcW w:w="2940" w:type="dxa"/>
          </w:tcPr>
          <w:p w14:paraId="471A7891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14:paraId="5D903248" w14:textId="77777777" w:rsidR="00920BEA" w:rsidRPr="00474631" w:rsidRDefault="00B64A7E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14:paraId="0B79420E" w14:textId="77777777" w:rsidTr="00B12FAC">
        <w:tc>
          <w:tcPr>
            <w:tcW w:w="2940" w:type="dxa"/>
          </w:tcPr>
          <w:p w14:paraId="328ECE19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14:paraId="2B8559F1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35D8499E" w14:textId="77777777"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58D0EC9" w14:textId="77777777"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F7D0D6F" w14:textId="77777777" w:rsidR="005D005B" w:rsidRPr="0077308D" w:rsidRDefault="0077308D" w:rsidP="0036588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14:paraId="41F7F84C" w14:textId="77777777" w:rsidTr="00B12FAC">
        <w:tc>
          <w:tcPr>
            <w:tcW w:w="2940" w:type="dxa"/>
          </w:tcPr>
          <w:p w14:paraId="45E7C7B0" w14:textId="77777777"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14:paraId="67E4720B" w14:textId="77777777"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14:paraId="0E9E73EB" w14:textId="77777777" w:rsidTr="00B12FAC">
        <w:tc>
          <w:tcPr>
            <w:tcW w:w="2940" w:type="dxa"/>
          </w:tcPr>
          <w:p w14:paraId="60FD4F74" w14:textId="77777777"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14:paraId="70DDF8CB" w14:textId="77777777"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14:paraId="6FD1AEB2" w14:textId="77777777"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A27E8EF" w14:textId="77777777"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14:paraId="482005D8" w14:textId="77777777"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D1453" w14:textId="77777777"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14:paraId="32517A5C" w14:textId="77777777"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14:paraId="7ACFFCD3" w14:textId="77777777"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2162C5" w:rsidRPr="004C6370">
        <w:rPr>
          <w:rFonts w:ascii="Times New Roman" w:hAnsi="Times New Roman" w:cs="Times New Roman"/>
          <w:sz w:val="28"/>
          <w:szCs w:val="28"/>
        </w:rPr>
        <w:t>конъ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14:paraId="18232FF4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14:paraId="18F35C84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14:paraId="4B30E242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14:paraId="2D64E18F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14:paraId="122DEDCA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070812C3" w14:textId="77777777"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5BC4750A" w14:textId="77777777"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B64A7E">
        <w:rPr>
          <w:sz w:val="28"/>
          <w:szCs w:val="28"/>
        </w:rPr>
        <w:t>2023-2025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14:paraId="1ACAF54C" w14:textId="77777777"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14:paraId="77313754" w14:textId="77777777"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47FBC" w14:textId="77777777"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14:paraId="314530A1" w14:textId="77777777"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14:paraId="46676874" w14:textId="77777777"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14:paraId="081F0D6D" w14:textId="77777777"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2A52B590" w14:textId="77777777"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425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14:paraId="79E427CE" w14:textId="77777777" w:rsidTr="002162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C1A2C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4E10D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A8C1D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DE697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B3EF38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14:paraId="38ED124F" w14:textId="77777777"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14:paraId="6D3C7BA0" w14:textId="77777777" w:rsidTr="002162C5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7F223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FC8F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DD9C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4D1E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2826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391C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AB206" w14:textId="77777777"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14:paraId="69965C36" w14:textId="77777777" w:rsidTr="002162C5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F9519" w14:textId="77777777"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7B02F" w14:textId="77777777"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EB538" w14:textId="77777777"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AFD62" w14:textId="77777777"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82DA" w14:textId="77777777"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3AE68" w14:textId="77777777"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E66AA6" w14:textId="77777777"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2162C5" w:rsidRPr="00474631" w14:paraId="66BED4F8" w14:textId="77777777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C8039" w14:textId="77777777" w:rsidR="002162C5" w:rsidRPr="004C6370" w:rsidRDefault="002162C5" w:rsidP="002162C5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FE72C" w14:textId="77777777" w:rsidR="002162C5" w:rsidRDefault="002162C5" w:rsidP="001D05A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B64A7E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3A443C01" w14:textId="77777777" w:rsidR="002162C5" w:rsidRPr="002162C5" w:rsidRDefault="002162C5" w:rsidP="001D05AC">
            <w:pPr>
              <w:jc w:val="both"/>
            </w:pPr>
          </w:p>
        </w:tc>
      </w:tr>
      <w:tr w:rsidR="002162C5" w:rsidRPr="00474631" w14:paraId="3009C533" w14:textId="77777777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6E" w14:textId="77777777" w:rsidR="002162C5" w:rsidRDefault="002162C5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FAAE9" w14:textId="77777777"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14:paraId="282C8057" w14:textId="77777777"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14:paraId="4E445F53" w14:textId="77777777"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2162C5" w:rsidRPr="00474631" w14:paraId="033C4BB3" w14:textId="77777777" w:rsidTr="002162C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0B66" w14:textId="77777777"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01AC" w14:textId="77777777"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1779" w14:textId="77777777"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74B2" w14:textId="77777777" w:rsidR="002162C5" w:rsidRPr="005D005B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8E54" w14:textId="77777777"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1929" w14:textId="77777777"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3226B" w14:textId="77777777"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474631" w14:paraId="4E80380B" w14:textId="77777777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0C9ED" w14:textId="77777777"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BF4FE8" w14:textId="77777777" w:rsidR="00837C17" w:rsidRPr="004C6370" w:rsidRDefault="00837C17" w:rsidP="001D05A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14:paraId="1B695AB7" w14:textId="77777777"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14:paraId="33C9D362" w14:textId="77777777"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14:paraId="60BF1338" w14:textId="77777777"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14:paraId="1D51232A" w14:textId="77777777"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14:paraId="4CBEB13D" w14:textId="77777777"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14:paraId="4AA246BA" w14:textId="77777777" w:rsidR="00837C17" w:rsidRPr="004C6370" w:rsidRDefault="00837C17" w:rsidP="001D05A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14:paraId="413095AA" w14:textId="77777777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DC1C" w14:textId="77777777"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2D70B" w14:textId="77777777" w:rsidR="00837C17" w:rsidRPr="00474631" w:rsidRDefault="00837C17" w:rsidP="001D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474631" w14:paraId="13CF9C76" w14:textId="77777777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7E55" w14:textId="77777777" w:rsidR="00837C17" w:rsidRPr="004C6370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D9271" w14:textId="77777777" w:rsidR="00BE5C08" w:rsidRPr="00BE5C08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14:paraId="57E7D3CA" w14:textId="77777777" w:rsidR="005D005B" w:rsidRPr="00474631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C4F2" w14:textId="77777777"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6C93" w14:textId="77777777"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3C8F" w14:textId="77777777"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2F37" w14:textId="77777777"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60EBA" w14:textId="77777777"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474631" w14:paraId="5728CFAA" w14:textId="77777777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218C3" w14:textId="77777777" w:rsidR="006756C1" w:rsidRPr="004C6370" w:rsidRDefault="006756C1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A5AA" w14:textId="77777777" w:rsidR="006756C1" w:rsidRDefault="006756C1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C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14:paraId="301C46C5" w14:textId="77777777" w:rsidR="002162C5" w:rsidRPr="002162C5" w:rsidRDefault="002162C5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CF81" w14:textId="77777777" w:rsidR="006756C1" w:rsidRPr="00474631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5CD6" w14:textId="77777777" w:rsidR="006756C1" w:rsidRPr="0047463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3077" w14:textId="77777777"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444F" w14:textId="77777777"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66EF" w14:textId="77777777"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1A0E" w:rsidRPr="00474631" w14:paraId="32DE0E78" w14:textId="77777777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39BBA" w14:textId="77777777" w:rsidR="00011A0E" w:rsidRDefault="00011A0E" w:rsidP="00011A0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08C9" w14:textId="77777777" w:rsidR="00011A0E" w:rsidRDefault="00011A0E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14:paraId="7ADFD52B" w14:textId="77777777" w:rsidR="002162C5" w:rsidRPr="006756C1" w:rsidRDefault="002162C5" w:rsidP="002162C5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BDC4" w14:textId="77777777" w:rsidR="00011A0E" w:rsidRPr="00474631" w:rsidRDefault="00011A0E" w:rsidP="0001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FED0" w14:textId="77777777" w:rsidR="00011A0E" w:rsidRPr="00474631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6015" w14:textId="77777777"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DC7A" w14:textId="77777777"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9D571" w14:textId="77777777"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BDDDC57" w14:textId="77777777"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14:paraId="595A9D0E" w14:textId="77777777"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1D05AC">
        <w:rPr>
          <w:rFonts w:ascii="Times New Roman" w:hAnsi="Times New Roman"/>
          <w:sz w:val="28"/>
          <w:szCs w:val="28"/>
        </w:rPr>
        <w:t>5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14:paraId="04480110" w14:textId="77777777"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D6BDF" w14:textId="77777777"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0003887" w14:textId="77777777"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1134"/>
        <w:gridCol w:w="1985"/>
        <w:gridCol w:w="1275"/>
      </w:tblGrid>
      <w:tr w:rsidR="004C6370" w:rsidRPr="00474631" w14:paraId="54931905" w14:textId="77777777" w:rsidTr="003E5494">
        <w:tc>
          <w:tcPr>
            <w:tcW w:w="568" w:type="dxa"/>
            <w:vMerge w:val="restart"/>
          </w:tcPr>
          <w:p w14:paraId="5385902C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6" w:type="dxa"/>
            <w:vMerge w:val="restart"/>
          </w:tcPr>
          <w:p w14:paraId="45F8CF03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14:paraId="752A768F" w14:textId="77777777"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14:paraId="79134F4C" w14:textId="77777777"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14:paraId="74D6007B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50DD61D9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14:paraId="57FFA2B7" w14:textId="77777777"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14:paraId="05121B01" w14:textId="77777777"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14:paraId="22A2A4A5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14:paraId="27FDF5A9" w14:textId="77777777" w:rsidTr="003E5494">
        <w:tc>
          <w:tcPr>
            <w:tcW w:w="568" w:type="dxa"/>
            <w:vMerge/>
            <w:vAlign w:val="center"/>
          </w:tcPr>
          <w:p w14:paraId="2A33AECF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1BC5F472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143F8A90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B38549" w14:textId="77777777"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0D2C97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14:paraId="52748C59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</w:tcPr>
          <w:p w14:paraId="5C3916F6" w14:textId="77777777"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985" w:type="dxa"/>
            <w:vMerge/>
            <w:vAlign w:val="center"/>
          </w:tcPr>
          <w:p w14:paraId="1532B309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50B27AD" w14:textId="77777777"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14:paraId="3E56E95A" w14:textId="77777777" w:rsidTr="003E5494">
        <w:trPr>
          <w:trHeight w:val="415"/>
        </w:trPr>
        <w:tc>
          <w:tcPr>
            <w:tcW w:w="568" w:type="dxa"/>
          </w:tcPr>
          <w:p w14:paraId="54C617C1" w14:textId="77777777"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4E8A2C44" w14:textId="77777777"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5D10EC9" w14:textId="77777777"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3105F1" w14:textId="77777777"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3BDCEFC" w14:textId="77777777"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33BA6A9F" w14:textId="77777777"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991DC5" w14:textId="77777777"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3A17D766" w14:textId="77777777"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14:paraId="3FAF2CCF" w14:textId="77777777"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14:paraId="555275E8" w14:textId="77777777" w:rsidTr="003E5494">
        <w:trPr>
          <w:trHeight w:val="1407"/>
        </w:trPr>
        <w:tc>
          <w:tcPr>
            <w:tcW w:w="568" w:type="dxa"/>
            <w:vMerge w:val="restart"/>
          </w:tcPr>
          <w:p w14:paraId="2742E79B" w14:textId="77777777"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14:paraId="4CBBEAD7" w14:textId="77777777" w:rsidR="00B12FAC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14:paraId="602D2986" w14:textId="77777777" w:rsidR="00DD2C7A" w:rsidRPr="00DD2C7A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14:paraId="3F9ED757" w14:textId="77777777" w:rsidR="00B12FAC" w:rsidRPr="00DD2C7A" w:rsidRDefault="00B12FAC" w:rsidP="002162C5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14:paraId="4BB80064" w14:textId="77777777"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6CF3E9B9" w14:textId="77777777" w:rsidR="00B12FAC" w:rsidRPr="00B12FAC" w:rsidRDefault="002C4E2D" w:rsidP="003B66BA">
            <w:pPr>
              <w:pStyle w:val="Style24"/>
              <w:widowControl/>
              <w:jc w:val="center"/>
            </w:pPr>
            <w:r>
              <w:t>16,</w:t>
            </w:r>
            <w:r w:rsidR="003B66BA">
              <w:t>9</w:t>
            </w:r>
          </w:p>
        </w:tc>
        <w:tc>
          <w:tcPr>
            <w:tcW w:w="708" w:type="dxa"/>
          </w:tcPr>
          <w:p w14:paraId="645A3F89" w14:textId="77777777" w:rsidR="00B12FAC" w:rsidRPr="00B12FAC" w:rsidRDefault="00B12FAC" w:rsidP="003B66BA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4</w:t>
            </w:r>
          </w:p>
        </w:tc>
        <w:tc>
          <w:tcPr>
            <w:tcW w:w="709" w:type="dxa"/>
          </w:tcPr>
          <w:p w14:paraId="7544692C" w14:textId="77777777"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6</w:t>
            </w:r>
          </w:p>
        </w:tc>
        <w:tc>
          <w:tcPr>
            <w:tcW w:w="1134" w:type="dxa"/>
          </w:tcPr>
          <w:p w14:paraId="5C83A73B" w14:textId="77777777"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9</w:t>
            </w:r>
          </w:p>
        </w:tc>
        <w:tc>
          <w:tcPr>
            <w:tcW w:w="1985" w:type="dxa"/>
            <w:vMerge w:val="restart"/>
          </w:tcPr>
          <w:p w14:paraId="41B37227" w14:textId="77777777"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14:paraId="1C2F1557" w14:textId="77777777"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3B66BA" w:rsidRPr="00474631" w14:paraId="6B017AAD" w14:textId="77777777" w:rsidTr="003E5494">
        <w:trPr>
          <w:trHeight w:val="1740"/>
        </w:trPr>
        <w:tc>
          <w:tcPr>
            <w:tcW w:w="568" w:type="dxa"/>
            <w:vMerge/>
          </w:tcPr>
          <w:p w14:paraId="5782342D" w14:textId="77777777" w:rsidR="003B66BA" w:rsidRPr="00474631" w:rsidRDefault="003B66BA" w:rsidP="003B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39187598" w14:textId="77777777" w:rsidR="003B66BA" w:rsidRPr="00474631" w:rsidRDefault="003B66BA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A641A7D" w14:textId="77777777" w:rsidR="003B66BA" w:rsidRPr="00B12FAC" w:rsidRDefault="003B66BA" w:rsidP="003B66B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14:paraId="6D59182E" w14:textId="77777777" w:rsidR="003B66BA" w:rsidRPr="00B12FAC" w:rsidRDefault="003B66BA" w:rsidP="003B66BA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8" w:type="dxa"/>
          </w:tcPr>
          <w:p w14:paraId="0E0196C6" w14:textId="77777777"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14:paraId="6E01D95B" w14:textId="77777777"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1134" w:type="dxa"/>
          </w:tcPr>
          <w:p w14:paraId="57FC7770" w14:textId="77777777"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9</w:t>
            </w:r>
          </w:p>
        </w:tc>
        <w:tc>
          <w:tcPr>
            <w:tcW w:w="1985" w:type="dxa"/>
            <w:vMerge/>
          </w:tcPr>
          <w:p w14:paraId="0B7ED570" w14:textId="77777777" w:rsidR="003B66BA" w:rsidRPr="00B12FAC" w:rsidRDefault="003B66BA" w:rsidP="003B66BA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14:paraId="1BCEE3AF" w14:textId="77777777" w:rsidR="003B66BA" w:rsidRPr="00B12FAC" w:rsidRDefault="003B66BA" w:rsidP="003B66BA">
            <w:pPr>
              <w:pStyle w:val="Style24"/>
              <w:widowControl/>
            </w:pPr>
          </w:p>
        </w:tc>
      </w:tr>
      <w:tr w:rsidR="00145EFD" w:rsidRPr="00474631" w14:paraId="425AB534" w14:textId="77777777" w:rsidTr="003E5494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32CC3157" w14:textId="77777777" w:rsidR="00145EFD" w:rsidRPr="00474631" w:rsidRDefault="00145EFD" w:rsidP="0014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14:paraId="5E8D9F0F" w14:textId="77777777" w:rsidR="00145EFD" w:rsidRPr="009D757C" w:rsidRDefault="00145EFD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14:paraId="7A1BF516" w14:textId="77777777" w:rsidR="00145EFD" w:rsidRPr="004C6370" w:rsidRDefault="00145EFD" w:rsidP="00145E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9649C0" w14:textId="77777777"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980EDD" w14:textId="77777777"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EEC08" w14:textId="77777777"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31CE24" w14:textId="77777777"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2BE0FC0" w14:textId="77777777" w:rsidR="00145EFD" w:rsidRPr="009D757C" w:rsidRDefault="004C6F80" w:rsidP="00145EFD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  <w:r w:rsidR="00145EFD" w:rsidRPr="009D757C">
              <w:t xml:space="preserve">Предоставление мест для </w:t>
            </w:r>
            <w:proofErr w:type="gramStart"/>
            <w:r w:rsidR="00145EFD" w:rsidRPr="009D757C">
              <w:t>размещения  нестационарных</w:t>
            </w:r>
            <w:proofErr w:type="gramEnd"/>
            <w:r w:rsidR="00145EFD" w:rsidRPr="009D757C">
              <w:t xml:space="preserve"> торговых объектов на льготных условиях (при наличии обращений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506EF5F7" w14:textId="77777777" w:rsidR="00145EFD" w:rsidRPr="004C6370" w:rsidRDefault="00145EFD" w:rsidP="00145EFD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14:paraId="4BDEEDEF" w14:textId="77777777" w:rsidR="00145EFD" w:rsidRPr="004C6370" w:rsidRDefault="00145EFD" w:rsidP="00145EFD">
            <w:pPr>
              <w:pStyle w:val="Style24"/>
            </w:pPr>
            <w:r>
              <w:t>(Бюджетный отдел)</w:t>
            </w:r>
          </w:p>
        </w:tc>
      </w:tr>
      <w:tr w:rsidR="00145EFD" w:rsidRPr="00474631" w14:paraId="60D1CF73" w14:textId="77777777" w:rsidTr="003E5494">
        <w:trPr>
          <w:trHeight w:val="1080"/>
        </w:trPr>
        <w:tc>
          <w:tcPr>
            <w:tcW w:w="568" w:type="dxa"/>
            <w:vMerge/>
          </w:tcPr>
          <w:p w14:paraId="2CE65B64" w14:textId="77777777" w:rsidR="00145EFD" w:rsidRPr="00474631" w:rsidRDefault="00145EFD" w:rsidP="00145EF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14:paraId="1C4CDA74" w14:textId="77777777" w:rsidR="00145EFD" w:rsidRPr="00DD2C7A" w:rsidRDefault="00145EFD" w:rsidP="00145E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4B6566C9" w14:textId="77777777" w:rsidR="00145EFD" w:rsidRPr="00B12FAC" w:rsidRDefault="00145EFD" w:rsidP="00145E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251446" w14:textId="77777777" w:rsidR="00145EFD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14:paraId="05878073" w14:textId="77777777"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14:paraId="3A57660A" w14:textId="77777777"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14:paraId="45F25231" w14:textId="77777777"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985" w:type="dxa"/>
            <w:vMerge/>
          </w:tcPr>
          <w:p w14:paraId="7C48035B" w14:textId="77777777" w:rsidR="00145EFD" w:rsidRPr="00B12FAC" w:rsidRDefault="00145EFD" w:rsidP="00145EFD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14:paraId="71B5A6ED" w14:textId="77777777" w:rsidR="00145EFD" w:rsidRPr="00B12FAC" w:rsidRDefault="00145EFD" w:rsidP="00145EFD">
            <w:pPr>
              <w:pStyle w:val="Style24"/>
              <w:widowControl/>
            </w:pPr>
          </w:p>
        </w:tc>
      </w:tr>
    </w:tbl>
    <w:p w14:paraId="6C106AA2" w14:textId="77777777"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D7AC5B" w14:textId="77777777"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FC014B" w14:textId="77777777"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A52BE" w14:textId="77777777"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5AD51B36" w14:textId="77777777"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3C81DECD" w14:textId="77777777"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</w:t>
      </w:r>
      <w:r w:rsidR="003B66BA">
        <w:rPr>
          <w:rFonts w:ascii="Times New Roman" w:hAnsi="Times New Roman"/>
          <w:sz w:val="28"/>
          <w:szCs w:val="28"/>
        </w:rPr>
        <w:t>9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14:paraId="5D4D45CC" w14:textId="77777777"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1134"/>
        <w:gridCol w:w="1134"/>
        <w:gridCol w:w="884"/>
      </w:tblGrid>
      <w:tr w:rsidR="004C6370" w:rsidRPr="00474631" w14:paraId="5FC14C1E" w14:textId="77777777" w:rsidTr="002162C5"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F74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802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14:paraId="784639BB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1C64D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14:paraId="4F16D9B0" w14:textId="77777777" w:rsidTr="002162C5"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411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980" w14:textId="77777777"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8540" w14:textId="77777777"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2D978" w14:textId="77777777" w:rsidR="00837C17" w:rsidRPr="0047463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4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95C0" w14:textId="77777777" w:rsidR="00837C17" w:rsidRPr="0047463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5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14:paraId="5420FABC" w14:textId="77777777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734" w14:textId="77777777"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FCE" w14:textId="77777777"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EA7A" w14:textId="77777777"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E1F98" w14:textId="77777777"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EB275" w14:textId="77777777"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14:paraId="3906C26F" w14:textId="77777777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C09" w14:textId="77777777" w:rsidR="005D005B" w:rsidRPr="00723050" w:rsidRDefault="00487E34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1A9" w14:textId="77777777" w:rsidR="00487E34" w:rsidRPr="00474631" w:rsidRDefault="002C4E2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99AC" w14:textId="77777777" w:rsidR="00487E34" w:rsidRPr="00474631" w:rsidRDefault="00487E34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16E6" w14:textId="77777777"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87755" w14:textId="77777777"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25BF1CEE" w14:textId="77777777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BE6" w14:textId="77777777" w:rsidR="003B66BA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14:paraId="552FACA5" w14:textId="77777777" w:rsidR="003B66BA" w:rsidRPr="00487E34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D5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EEA3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EB6F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1E3DB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0FC32A64" w14:textId="77777777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E2B" w14:textId="77777777" w:rsidR="003B66BA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B51AAF1" w14:textId="77777777" w:rsidR="003B66BA" w:rsidRPr="00474631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8CB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9040A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A143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378EF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14:paraId="302058AD" w14:textId="77777777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F55" w14:textId="77777777" w:rsidR="003B66BA" w:rsidRPr="00474631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1C6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AD739" w14:textId="77777777"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8DEF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D6C7" w14:textId="77777777"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3F6AA28" w14:textId="77777777"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A9B0C" w14:textId="77777777"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E3520">
        <w:rPr>
          <w:rFonts w:ascii="Times New Roman" w:hAnsi="Times New Roman"/>
          <w:sz w:val="28"/>
          <w:szCs w:val="28"/>
        </w:rPr>
        <w:t>2</w:t>
      </w:r>
      <w:r w:rsidR="003E5494">
        <w:rPr>
          <w:rFonts w:ascii="Times New Roman" w:hAnsi="Times New Roman"/>
          <w:sz w:val="28"/>
          <w:szCs w:val="28"/>
        </w:rPr>
        <w:t>2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14:paraId="2B4ADF05" w14:textId="77777777"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A9D7A" w14:textId="77777777"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9584948" w14:textId="77777777"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6B0021A6" w14:textId="77777777"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14:paraId="7F17DCFB" w14:textId="77777777"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14:paraId="518576CE" w14:textId="77777777"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14:paraId="082B8CCA" w14:textId="77777777"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14:paraId="09C4CD98" w14:textId="77777777"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14:paraId="5E0FFA23" w14:textId="77777777"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14:paraId="25FBFA37" w14:textId="77777777"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 xml:space="preserve"> программы;</w:t>
      </w:r>
    </w:p>
    <w:p w14:paraId="4EBAE03A" w14:textId="77777777"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>программы;</w:t>
      </w:r>
    </w:p>
    <w:p w14:paraId="7238FF83" w14:textId="77777777" w:rsidR="00837C17" w:rsidRPr="004C6370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14:paraId="0FAF3AC1" w14:textId="77777777" w:rsidR="002162C5" w:rsidRDefault="00837C17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14:paraId="506DC2D2" w14:textId="77777777"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14:paraId="1DD7E1C9" w14:textId="77777777"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14:paraId="7DFD9A48" w14:textId="77777777"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0514BA31" w14:textId="77777777" w:rsidR="009A7CFF" w:rsidRPr="00D31E46" w:rsidRDefault="00837C17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18"/>
    <w:rsid w:val="00003B4A"/>
    <w:rsid w:val="00011A0E"/>
    <w:rsid w:val="000134CD"/>
    <w:rsid w:val="000B19DA"/>
    <w:rsid w:val="000D5F79"/>
    <w:rsid w:val="000E0FD9"/>
    <w:rsid w:val="000E7337"/>
    <w:rsid w:val="000F7322"/>
    <w:rsid w:val="00122FAD"/>
    <w:rsid w:val="00145EFD"/>
    <w:rsid w:val="00172962"/>
    <w:rsid w:val="00175A9C"/>
    <w:rsid w:val="00177392"/>
    <w:rsid w:val="001B7491"/>
    <w:rsid w:val="001C5307"/>
    <w:rsid w:val="001D05AC"/>
    <w:rsid w:val="001E4944"/>
    <w:rsid w:val="0020328A"/>
    <w:rsid w:val="00213A4C"/>
    <w:rsid w:val="00216019"/>
    <w:rsid w:val="002162C5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3E5494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C6F8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82A8F"/>
    <w:rsid w:val="007A1B07"/>
    <w:rsid w:val="007A4845"/>
    <w:rsid w:val="007C319F"/>
    <w:rsid w:val="007E3520"/>
    <w:rsid w:val="00800C08"/>
    <w:rsid w:val="008022DE"/>
    <w:rsid w:val="00817E1E"/>
    <w:rsid w:val="00837C17"/>
    <w:rsid w:val="00851B00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A6D25"/>
    <w:rsid w:val="00AB124C"/>
    <w:rsid w:val="00B00FCF"/>
    <w:rsid w:val="00B12FAC"/>
    <w:rsid w:val="00B261B9"/>
    <w:rsid w:val="00B64A7E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B4D15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E04"/>
  <w15:chartTrackingRefBased/>
  <w15:docId w15:val="{C85240C7-8073-4D5C-8BE4-FCBFD5AD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Обычный (веб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7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8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7A94-1022-4982-9240-926C45F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8030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Пользователь</cp:lastModifiedBy>
  <cp:revision>2</cp:revision>
  <cp:lastPrinted>2021-12-15T12:14:00Z</cp:lastPrinted>
  <dcterms:created xsi:type="dcterms:W3CDTF">2022-10-20T17:51:00Z</dcterms:created>
  <dcterms:modified xsi:type="dcterms:W3CDTF">2022-10-20T17:51:00Z</dcterms:modified>
</cp:coreProperties>
</file>